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38EB0" w14:textId="5350EE93" w:rsidR="006027BE" w:rsidRDefault="00407B9C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642C8">
        <w:rPr>
          <w:b/>
          <w:caps/>
          <w:sz w:val="24"/>
          <w:szCs w:val="24"/>
        </w:rPr>
        <w:t>055</w:t>
      </w:r>
      <w:r w:rsidRPr="00113914">
        <w:rPr>
          <w:b/>
          <w:caps/>
          <w:sz w:val="24"/>
          <w:szCs w:val="24"/>
        </w:rPr>
        <w:t xml:space="preserve"> de </w:t>
      </w:r>
      <w:r w:rsidR="00B642C8">
        <w:rPr>
          <w:b/>
          <w:caps/>
          <w:sz w:val="24"/>
          <w:szCs w:val="24"/>
        </w:rPr>
        <w:t>03</w:t>
      </w:r>
      <w:r w:rsidR="009C58AF">
        <w:rPr>
          <w:b/>
          <w:caps/>
          <w:sz w:val="24"/>
          <w:szCs w:val="24"/>
        </w:rPr>
        <w:t xml:space="preserve"> de </w:t>
      </w:r>
      <w:r w:rsidR="00B642C8">
        <w:rPr>
          <w:b/>
          <w:caps/>
          <w:sz w:val="24"/>
          <w:szCs w:val="24"/>
        </w:rPr>
        <w:t>FEVEREIR</w:t>
      </w:r>
      <w:r w:rsidR="00810F5C">
        <w:rPr>
          <w:b/>
          <w:caps/>
          <w:sz w:val="24"/>
          <w:szCs w:val="24"/>
        </w:rPr>
        <w:t>O</w:t>
      </w:r>
      <w:r w:rsidR="009C58AF">
        <w:rPr>
          <w:b/>
          <w:caps/>
          <w:sz w:val="24"/>
          <w:szCs w:val="24"/>
        </w:rPr>
        <w:t xml:space="preserve"> de 202</w:t>
      </w:r>
      <w:r w:rsidR="00B642C8">
        <w:rPr>
          <w:b/>
          <w:caps/>
          <w:sz w:val="24"/>
          <w:szCs w:val="24"/>
        </w:rPr>
        <w:t>5</w:t>
      </w:r>
    </w:p>
    <w:p w14:paraId="7B6CE73E" w14:textId="77777777" w:rsidR="00881D55" w:rsidRPr="00881D55" w:rsidRDefault="00881D55" w:rsidP="00881D55">
      <w:pPr>
        <w:rPr>
          <w:lang w:eastAsia="pt-BR"/>
        </w:rPr>
      </w:pPr>
    </w:p>
    <w:p w14:paraId="37FD517D" w14:textId="77777777" w:rsidR="00810F5C" w:rsidRDefault="00407B9C" w:rsidP="002A118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923DD8"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B70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sz w:val="24"/>
          <w:szCs w:val="24"/>
        </w:rPr>
        <w:t>Secretári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810F5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810F5C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6E7DDA2" w14:textId="72577C64" w:rsidR="00881D55" w:rsidRDefault="00407B9C" w:rsidP="002A1186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0B85D1A4" w14:textId="77777777" w:rsidR="008A036C" w:rsidRDefault="008A036C" w:rsidP="002A118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, n. 083/2021, que aprova o Regimento Interno do Conselho Regional de Enfermagem do Mato Grosso do Sul</w:t>
      </w:r>
    </w:p>
    <w:p w14:paraId="556B4B5E" w14:textId="77777777" w:rsidR="008A036C" w:rsidRDefault="008A036C" w:rsidP="002A1186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5EC4B" w14:textId="77777777" w:rsidR="008A036C" w:rsidRDefault="008A036C" w:rsidP="002A1186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5FFA657B" w14:textId="77777777" w:rsidR="008A036C" w:rsidRPr="00881D55" w:rsidRDefault="008A036C" w:rsidP="002A1186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56510" w14:textId="24A5BAEC" w:rsidR="008A036C" w:rsidRDefault="00881D55" w:rsidP="002A118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A036C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A036C"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8A036C">
        <w:rPr>
          <w:rFonts w:ascii="Times New Roman" w:hAnsi="Times New Roman" w:cs="Times New Roman"/>
          <w:sz w:val="24"/>
          <w:szCs w:val="24"/>
        </w:rPr>
        <w:t>053</w:t>
      </w:r>
      <w:r w:rsidR="008A036C">
        <w:rPr>
          <w:rFonts w:ascii="Times New Roman" w:hAnsi="Times New Roman" w:cs="Times New Roman"/>
          <w:sz w:val="24"/>
          <w:szCs w:val="24"/>
        </w:rPr>
        <w:t>/202</w:t>
      </w:r>
      <w:r w:rsidR="008A036C">
        <w:rPr>
          <w:rFonts w:ascii="Times New Roman" w:hAnsi="Times New Roman" w:cs="Times New Roman"/>
          <w:sz w:val="24"/>
          <w:szCs w:val="24"/>
        </w:rPr>
        <w:t>5</w:t>
      </w:r>
      <w:r w:rsidR="008A036C">
        <w:rPr>
          <w:rFonts w:ascii="Times New Roman" w:hAnsi="Times New Roman" w:cs="Times New Roman"/>
          <w:sz w:val="24"/>
          <w:szCs w:val="24"/>
        </w:rPr>
        <w:t xml:space="preserve">, </w:t>
      </w:r>
      <w:r w:rsidR="008A036C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D097BA" w14:textId="3621DC0D" w:rsidR="008A036C" w:rsidRPr="00D90548" w:rsidRDefault="00881D55" w:rsidP="002A1186">
      <w:pPr>
        <w:spacing w:before="120" w:after="28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036C" w:rsidRPr="00D90548">
        <w:rPr>
          <w:rFonts w:ascii="Times New Roman" w:hAnsi="Times New Roman" w:cs="Times New Roman"/>
          <w:sz w:val="24"/>
          <w:szCs w:val="24"/>
        </w:rPr>
        <w:t xml:space="preserve">Designar a Conselheira Dra.  Karine Gomes </w:t>
      </w:r>
      <w:proofErr w:type="spellStart"/>
      <w:r w:rsidR="008A036C" w:rsidRPr="00D90548">
        <w:rPr>
          <w:rFonts w:ascii="Times New Roman" w:hAnsi="Times New Roman" w:cs="Times New Roman"/>
          <w:sz w:val="24"/>
          <w:szCs w:val="24"/>
        </w:rPr>
        <w:t>Jarcem</w:t>
      </w:r>
      <w:proofErr w:type="spellEnd"/>
      <w:r w:rsidR="008A036C" w:rsidRPr="00D90548">
        <w:rPr>
          <w:rFonts w:ascii="Times New Roman" w:hAnsi="Times New Roman" w:cs="Times New Roman"/>
          <w:sz w:val="24"/>
          <w:szCs w:val="24"/>
        </w:rPr>
        <w:t>, Coren-MS n. 357783EF, para emitir Parecer Geral de Conselheiro, com relação ao que consta nos autos do PAD n.</w:t>
      </w:r>
      <w:r w:rsidR="008A036C">
        <w:rPr>
          <w:rFonts w:ascii="Times New Roman" w:hAnsi="Times New Roman" w:cs="Times New Roman"/>
          <w:i/>
          <w:iCs/>
          <w:sz w:val="24"/>
          <w:szCs w:val="24"/>
        </w:rPr>
        <w:t>053</w:t>
      </w:r>
      <w:r w:rsidR="008A036C" w:rsidRPr="00D90548">
        <w:rPr>
          <w:rFonts w:ascii="Times New Roman" w:hAnsi="Times New Roman" w:cs="Times New Roman"/>
          <w:sz w:val="24"/>
          <w:szCs w:val="24"/>
        </w:rPr>
        <w:t>/202</w:t>
      </w:r>
      <w:r w:rsidR="008A036C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8A036C" w:rsidRPr="00D90548">
        <w:rPr>
          <w:rFonts w:ascii="Times New Roman" w:hAnsi="Times New Roman" w:cs="Times New Roman"/>
          <w:sz w:val="24"/>
          <w:szCs w:val="24"/>
        </w:rPr>
        <w:t>, solicitação de apoio no custeio da taxa de inscrição, diárias e passagens para</w:t>
      </w:r>
      <w:r w:rsidR="008A03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036C" w:rsidRPr="008A036C">
        <w:rPr>
          <w:rFonts w:ascii="Times New Roman" w:hAnsi="Times New Roman" w:cs="Times New Roman"/>
          <w:sz w:val="24"/>
          <w:szCs w:val="24"/>
        </w:rPr>
        <w:t>apresentar um trabalho no Congresso Internacional da NANDA-I, que será realizado no mês de junho/25, em Portugal</w:t>
      </w:r>
      <w:r w:rsidR="008A036C" w:rsidRPr="00D90548">
        <w:rPr>
          <w:rFonts w:ascii="Times New Roman" w:hAnsi="Times New Roman" w:cs="Times New Roman"/>
          <w:sz w:val="24"/>
          <w:szCs w:val="24"/>
        </w:rPr>
        <w:t>.</w:t>
      </w:r>
    </w:p>
    <w:p w14:paraId="12598D25" w14:textId="77777777" w:rsidR="008A036C" w:rsidRPr="00C669D3" w:rsidRDefault="008A036C" w:rsidP="002A11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9D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10887E5D" w14:textId="77777777" w:rsidR="008A036C" w:rsidRPr="00587537" w:rsidRDefault="008A036C" w:rsidP="002A11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1F2115" w14:textId="496C3634" w:rsidR="007869F1" w:rsidRDefault="00881D55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42C8">
        <w:rPr>
          <w:rFonts w:ascii="Times New Roman" w:hAnsi="Times New Roman" w:cs="Times New Roman"/>
          <w:i w:val="0"/>
          <w:sz w:val="24"/>
          <w:szCs w:val="24"/>
        </w:rPr>
        <w:t>03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42C8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810F5C">
        <w:rPr>
          <w:rFonts w:ascii="Times New Roman" w:hAnsi="Times New Roman" w:cs="Times New Roman"/>
          <w:i w:val="0"/>
          <w:sz w:val="24"/>
          <w:szCs w:val="24"/>
        </w:rPr>
        <w:t>o</w:t>
      </w:r>
      <w:r w:rsidR="00193891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B642C8">
        <w:rPr>
          <w:rFonts w:ascii="Times New Roman" w:hAnsi="Times New Roman" w:cs="Times New Roman"/>
          <w:i w:val="0"/>
          <w:sz w:val="24"/>
          <w:szCs w:val="24"/>
        </w:rPr>
        <w:t>5</w:t>
      </w:r>
      <w:r w:rsidR="001938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1128E6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DFFA0C" w14:textId="77777777" w:rsidR="007B70F2" w:rsidRDefault="007B70F2" w:rsidP="00D83DBA">
      <w:pPr>
        <w:pStyle w:val="PargrafodaLista"/>
        <w:spacing w:before="120" w:after="120" w:line="276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7D535AA" w14:textId="77777777" w:rsidR="00193891" w:rsidRDefault="00193891" w:rsidP="00D83DBA">
      <w:pPr>
        <w:pStyle w:val="PargrafodaLista"/>
        <w:spacing w:before="120" w:after="120" w:line="276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D493436" w14:textId="77777777" w:rsidR="00193891" w:rsidRPr="00AD58A0" w:rsidRDefault="00193891" w:rsidP="0019389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1C64B2B1" w14:textId="77777777" w:rsidR="00193891" w:rsidRPr="00AD58A0" w:rsidRDefault="00193891" w:rsidP="0019389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27F72E" w14:textId="77777777" w:rsidR="00193891" w:rsidRDefault="00193891" w:rsidP="0019389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194F86B" w14:textId="77777777" w:rsidR="007B70F2" w:rsidRPr="00564EF1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B70F2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006A"/>
    <w:rsid w:val="00040D1D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3891"/>
    <w:rsid w:val="001947AF"/>
    <w:rsid w:val="001958FD"/>
    <w:rsid w:val="00197139"/>
    <w:rsid w:val="001973A4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214B"/>
    <w:rsid w:val="00297DD5"/>
    <w:rsid w:val="002A1186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AF7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0369"/>
    <w:rsid w:val="003C306B"/>
    <w:rsid w:val="003C6831"/>
    <w:rsid w:val="003C79E3"/>
    <w:rsid w:val="003D1983"/>
    <w:rsid w:val="003E5191"/>
    <w:rsid w:val="00401350"/>
    <w:rsid w:val="00401546"/>
    <w:rsid w:val="00401B63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357B"/>
    <w:rsid w:val="004840B3"/>
    <w:rsid w:val="00493742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7BE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6BED"/>
    <w:rsid w:val="00647B54"/>
    <w:rsid w:val="00647DE2"/>
    <w:rsid w:val="00651BFB"/>
    <w:rsid w:val="006538BF"/>
    <w:rsid w:val="00657AB1"/>
    <w:rsid w:val="00663589"/>
    <w:rsid w:val="00672B41"/>
    <w:rsid w:val="006809E5"/>
    <w:rsid w:val="00683E2A"/>
    <w:rsid w:val="0069141C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E5008"/>
    <w:rsid w:val="006F0A9B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2BB8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B70F2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0F5C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54661"/>
    <w:rsid w:val="0086068B"/>
    <w:rsid w:val="00861DEB"/>
    <w:rsid w:val="00871050"/>
    <w:rsid w:val="00873750"/>
    <w:rsid w:val="00876B89"/>
    <w:rsid w:val="00881A1F"/>
    <w:rsid w:val="00881D55"/>
    <w:rsid w:val="008822F7"/>
    <w:rsid w:val="0088610B"/>
    <w:rsid w:val="008904B1"/>
    <w:rsid w:val="008963B2"/>
    <w:rsid w:val="00897A29"/>
    <w:rsid w:val="008A036C"/>
    <w:rsid w:val="008A181D"/>
    <w:rsid w:val="008A4CB9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0C0B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366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58AF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0437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0D6C"/>
    <w:rsid w:val="00A83533"/>
    <w:rsid w:val="00A84F39"/>
    <w:rsid w:val="00A85B5A"/>
    <w:rsid w:val="00A85C7F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42C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975"/>
    <w:rsid w:val="00BC2A2E"/>
    <w:rsid w:val="00BC5796"/>
    <w:rsid w:val="00BD16C7"/>
    <w:rsid w:val="00BD38D1"/>
    <w:rsid w:val="00BD4839"/>
    <w:rsid w:val="00BD4883"/>
    <w:rsid w:val="00BD4BB0"/>
    <w:rsid w:val="00BE1D1C"/>
    <w:rsid w:val="00BE25B3"/>
    <w:rsid w:val="00BF1768"/>
    <w:rsid w:val="00BF2495"/>
    <w:rsid w:val="00BF4657"/>
    <w:rsid w:val="00BF542A"/>
    <w:rsid w:val="00BF65C8"/>
    <w:rsid w:val="00C02E3B"/>
    <w:rsid w:val="00C033E8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0AC1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005"/>
    <w:rsid w:val="00D101EF"/>
    <w:rsid w:val="00D124EE"/>
    <w:rsid w:val="00D126C5"/>
    <w:rsid w:val="00D155A5"/>
    <w:rsid w:val="00D20F3B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47E3F"/>
    <w:rsid w:val="00D52F45"/>
    <w:rsid w:val="00D5499F"/>
    <w:rsid w:val="00D5516A"/>
    <w:rsid w:val="00D62CFB"/>
    <w:rsid w:val="00D63957"/>
    <w:rsid w:val="00D64B33"/>
    <w:rsid w:val="00D64B96"/>
    <w:rsid w:val="00D66470"/>
    <w:rsid w:val="00D73D29"/>
    <w:rsid w:val="00D77A21"/>
    <w:rsid w:val="00D83DBA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0A2"/>
    <w:rsid w:val="00E326B1"/>
    <w:rsid w:val="00E34628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77581"/>
    <w:rsid w:val="00E84831"/>
    <w:rsid w:val="00E86215"/>
    <w:rsid w:val="00E87A43"/>
    <w:rsid w:val="00E90558"/>
    <w:rsid w:val="00E915BB"/>
    <w:rsid w:val="00E925CC"/>
    <w:rsid w:val="00E9420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485D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8A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71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3</cp:revision>
  <cp:lastPrinted>2022-04-08T20:11:00Z</cp:lastPrinted>
  <dcterms:created xsi:type="dcterms:W3CDTF">2025-02-03T16:09:00Z</dcterms:created>
  <dcterms:modified xsi:type="dcterms:W3CDTF">2025-02-03T16:14:00Z</dcterms:modified>
</cp:coreProperties>
</file>